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63DCF" w14:textId="77777777" w:rsidR="00196A19" w:rsidRDefault="00196A19" w:rsidP="00196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363175" wp14:editId="6D1423F4">
            <wp:extent cx="396357" cy="525780"/>
            <wp:effectExtent l="0" t="0" r="3810" b="7620"/>
            <wp:docPr id="53889808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98084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00" cy="529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DE187" w14:textId="77777777" w:rsidR="00196A19" w:rsidRPr="004900FB" w:rsidRDefault="00196A19" w:rsidP="00196A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C1C747" w14:textId="77777777" w:rsidR="00196A19" w:rsidRDefault="00196A19" w:rsidP="00196A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900FB">
        <w:rPr>
          <w:rFonts w:ascii="Times New Roman" w:hAnsi="Times New Roman" w:cs="Times New Roman"/>
          <w:b/>
          <w:sz w:val="20"/>
          <w:szCs w:val="20"/>
        </w:rPr>
        <w:t xml:space="preserve"> REPUBLIKA HRVATSKA</w:t>
      </w:r>
      <w:r w:rsidRPr="004900FB">
        <w:rPr>
          <w:rFonts w:ascii="Times New Roman" w:hAnsi="Times New Roman" w:cs="Times New Roman"/>
          <w:b/>
          <w:sz w:val="20"/>
          <w:szCs w:val="20"/>
        </w:rPr>
        <w:br/>
        <w:t>ZAGREBAČKA ŽUPANIJA</w:t>
      </w:r>
      <w:r w:rsidRPr="004900FB">
        <w:rPr>
          <w:rFonts w:ascii="Times New Roman" w:hAnsi="Times New Roman" w:cs="Times New Roman"/>
          <w:b/>
          <w:sz w:val="20"/>
          <w:szCs w:val="20"/>
        </w:rPr>
        <w:br/>
        <w:t xml:space="preserve">        OPĆINA GRADEC</w:t>
      </w:r>
    </w:p>
    <w:p w14:paraId="7006C811" w14:textId="77777777" w:rsidR="00196A19" w:rsidRPr="004900FB" w:rsidRDefault="00196A19" w:rsidP="00196A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Jedinstveni upravni  odjel</w:t>
      </w:r>
    </w:p>
    <w:p w14:paraId="79422D1E" w14:textId="36C47AF0" w:rsidR="008D64B8" w:rsidRPr="00797108" w:rsidRDefault="008D64B8" w:rsidP="008D64B8">
      <w:pPr>
        <w:pStyle w:val="NoSpacing"/>
        <w:rPr>
          <w:rFonts w:ascii="Times New Roman" w:hAnsi="Times New Roman" w:cs="Times New Roman"/>
          <w:noProof/>
        </w:rPr>
      </w:pPr>
    </w:p>
    <w:p w14:paraId="1A5BC6CD" w14:textId="77777777" w:rsidR="0058372D" w:rsidRPr="00797108" w:rsidRDefault="0058372D" w:rsidP="008D64B8">
      <w:pPr>
        <w:pStyle w:val="NoSpacing"/>
        <w:rPr>
          <w:rFonts w:ascii="Times New Roman" w:hAnsi="Times New Roman" w:cs="Times New Roman"/>
          <w:noProof/>
        </w:rPr>
      </w:pPr>
    </w:p>
    <w:p w14:paraId="1BBBF26E" w14:textId="77777777" w:rsidR="0058372D" w:rsidRPr="00797108" w:rsidRDefault="0058372D" w:rsidP="008D64B8">
      <w:pPr>
        <w:pStyle w:val="NoSpacing"/>
        <w:rPr>
          <w:rFonts w:ascii="Times New Roman" w:hAnsi="Times New Roman" w:cs="Times New Roman"/>
          <w:noProof/>
        </w:rPr>
      </w:pPr>
    </w:p>
    <w:p w14:paraId="6A8AF531" w14:textId="77777777" w:rsidR="0058372D" w:rsidRPr="00797108" w:rsidRDefault="0058372D" w:rsidP="008D64B8">
      <w:pPr>
        <w:pStyle w:val="NoSpacing"/>
        <w:rPr>
          <w:rFonts w:ascii="Times New Roman" w:hAnsi="Times New Roman" w:cs="Times New Roman"/>
          <w:noProof/>
        </w:rPr>
      </w:pPr>
    </w:p>
    <w:p w14:paraId="7AC9BF99" w14:textId="77777777" w:rsidR="008D64B8" w:rsidRPr="00797108" w:rsidRDefault="00BD629A" w:rsidP="00BD629A">
      <w:pPr>
        <w:pStyle w:val="NoSpacing"/>
        <w:jc w:val="center"/>
        <w:rPr>
          <w:rFonts w:ascii="Times New Roman" w:hAnsi="Times New Roman" w:cs="Times New Roman"/>
          <w:b/>
          <w:bCs/>
          <w:noProof/>
        </w:rPr>
      </w:pPr>
      <w:r w:rsidRPr="00797108">
        <w:rPr>
          <w:rFonts w:ascii="Times New Roman" w:hAnsi="Times New Roman" w:cs="Times New Roman"/>
          <w:b/>
          <w:bCs/>
          <w:noProof/>
        </w:rPr>
        <w:t>ZAHTJEV ZA DODJELU POTPORE MALE VRIJEDNOSTI</w:t>
      </w:r>
    </w:p>
    <w:p w14:paraId="28C83969" w14:textId="6E947EC7" w:rsidR="00BD629A" w:rsidRPr="00797108" w:rsidRDefault="00AC4E5E" w:rsidP="00BD629A">
      <w:pPr>
        <w:pStyle w:val="NoSpacing"/>
        <w:jc w:val="center"/>
        <w:rPr>
          <w:rFonts w:ascii="Times New Roman" w:hAnsi="Times New Roman" w:cs="Times New Roman"/>
          <w:b/>
          <w:bCs/>
          <w:noProof/>
          <w:u w:val="single"/>
        </w:rPr>
      </w:pPr>
      <w:r w:rsidRPr="00797108">
        <w:rPr>
          <w:rFonts w:ascii="Times New Roman" w:hAnsi="Times New Roman" w:cs="Times New Roman"/>
          <w:b/>
          <w:bCs/>
          <w:noProof/>
        </w:rPr>
        <w:t xml:space="preserve">ZA </w:t>
      </w:r>
      <w:r w:rsidR="0058372D" w:rsidRPr="00797108">
        <w:rPr>
          <w:rFonts w:ascii="Times New Roman" w:hAnsi="Times New Roman" w:cs="Times New Roman"/>
          <w:b/>
          <w:bCs/>
          <w:noProof/>
        </w:rPr>
        <w:t>UZGOJ I DRŽANJE PČELINJIH ZAJEDNICA</w:t>
      </w:r>
    </w:p>
    <w:p w14:paraId="244F291E" w14:textId="77777777" w:rsidR="00BD629A" w:rsidRPr="00797108" w:rsidRDefault="00BD629A" w:rsidP="00BD629A">
      <w:pPr>
        <w:pStyle w:val="NoSpacing"/>
        <w:jc w:val="center"/>
        <w:rPr>
          <w:rFonts w:ascii="Times New Roman" w:hAnsi="Times New Roman" w:cs="Times New Roman"/>
          <w:noProof/>
          <w:u w:val="single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4"/>
        <w:gridCol w:w="447"/>
        <w:gridCol w:w="365"/>
        <w:gridCol w:w="326"/>
        <w:gridCol w:w="219"/>
        <w:gridCol w:w="98"/>
        <w:gridCol w:w="316"/>
        <w:gridCol w:w="134"/>
        <w:gridCol w:w="183"/>
        <w:gridCol w:w="316"/>
        <w:gridCol w:w="24"/>
        <w:gridCol w:w="293"/>
        <w:gridCol w:w="204"/>
        <w:gridCol w:w="112"/>
        <w:gridCol w:w="316"/>
        <w:gridCol w:w="31"/>
        <w:gridCol w:w="286"/>
        <w:gridCol w:w="284"/>
        <w:gridCol w:w="33"/>
        <w:gridCol w:w="316"/>
        <w:gridCol w:w="134"/>
        <w:gridCol w:w="183"/>
        <w:gridCol w:w="316"/>
        <w:gridCol w:w="103"/>
        <w:gridCol w:w="213"/>
        <w:gridCol w:w="316"/>
        <w:gridCol w:w="72"/>
        <w:gridCol w:w="244"/>
        <w:gridCol w:w="316"/>
        <w:gridCol w:w="42"/>
        <w:gridCol w:w="275"/>
        <w:gridCol w:w="331"/>
      </w:tblGrid>
      <w:tr w:rsidR="00BD629A" w:rsidRPr="00797108" w14:paraId="0C238228" w14:textId="77777777" w:rsidTr="008645F8">
        <w:trPr>
          <w:trHeight w:val="509"/>
        </w:trPr>
        <w:tc>
          <w:tcPr>
            <w:tcW w:w="5000" w:type="pct"/>
            <w:gridSpan w:val="32"/>
            <w:shd w:val="clear" w:color="auto" w:fill="BFBFBF" w:themeFill="background1" w:themeFillShade="BF"/>
            <w:vAlign w:val="center"/>
          </w:tcPr>
          <w:p w14:paraId="0BE931AD" w14:textId="77777777" w:rsidR="00BD629A" w:rsidRPr="00797108" w:rsidRDefault="00BD629A" w:rsidP="008C0B43">
            <w:pPr>
              <w:pStyle w:val="NoSpacing"/>
              <w:spacing w:line="276" w:lineRule="auto"/>
              <w:ind w:left="708"/>
              <w:rPr>
                <w:rFonts w:ascii="Times New Roman" w:hAnsi="Times New Roman" w:cs="Times New Roman"/>
                <w:noProof/>
              </w:rPr>
            </w:pPr>
            <w:r w:rsidRPr="00797108">
              <w:rPr>
                <w:rFonts w:ascii="Times New Roman" w:hAnsi="Times New Roman" w:cs="Times New Roman"/>
                <w:noProof/>
              </w:rPr>
              <w:t>OPĆI PODACI O PODNOSITELJU PRIJAVE</w:t>
            </w:r>
          </w:p>
        </w:tc>
      </w:tr>
      <w:tr w:rsidR="00BD629A" w:rsidRPr="00797108" w14:paraId="18C6D531" w14:textId="77777777" w:rsidTr="008645F8">
        <w:trPr>
          <w:trHeight w:val="701"/>
        </w:trPr>
        <w:tc>
          <w:tcPr>
            <w:tcW w:w="1662" w:type="pct"/>
            <w:gridSpan w:val="3"/>
            <w:vAlign w:val="center"/>
          </w:tcPr>
          <w:p w14:paraId="4944F6DF" w14:textId="77777777" w:rsidR="00BD629A" w:rsidRPr="00797108" w:rsidRDefault="00A722DC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97108">
              <w:rPr>
                <w:rFonts w:ascii="Times New Roman" w:hAnsi="Times New Roman" w:cs="Times New Roman"/>
                <w:noProof/>
              </w:rPr>
              <w:t>NAZIV OPG-a/ OBRTA/ UDRUGE/</w:t>
            </w:r>
          </w:p>
          <w:p w14:paraId="75BFA7A5" w14:textId="77777777" w:rsidR="00A722DC" w:rsidRPr="00797108" w:rsidRDefault="00A722DC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97108">
              <w:rPr>
                <w:rFonts w:ascii="Times New Roman" w:hAnsi="Times New Roman" w:cs="Times New Roman"/>
                <w:noProof/>
              </w:rPr>
              <w:t>ZADRUGE/ TRGOVAČK</w:t>
            </w:r>
            <w:r w:rsidR="00530C0C" w:rsidRPr="00797108">
              <w:rPr>
                <w:rFonts w:ascii="Times New Roman" w:hAnsi="Times New Roman" w:cs="Times New Roman"/>
                <w:noProof/>
              </w:rPr>
              <w:t>O</w:t>
            </w:r>
            <w:r w:rsidRPr="00797108">
              <w:rPr>
                <w:rFonts w:ascii="Times New Roman" w:hAnsi="Times New Roman" w:cs="Times New Roman"/>
                <w:noProof/>
              </w:rPr>
              <w:t>G DRUŠTVA</w:t>
            </w:r>
          </w:p>
        </w:tc>
        <w:tc>
          <w:tcPr>
            <w:tcW w:w="3338" w:type="pct"/>
            <w:gridSpan w:val="29"/>
            <w:vAlign w:val="center"/>
          </w:tcPr>
          <w:p w14:paraId="548F4E97" w14:textId="77777777" w:rsidR="00BD629A" w:rsidRPr="00797108" w:rsidRDefault="00BD629A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797108" w14:paraId="058EC829" w14:textId="77777777" w:rsidTr="008645F8">
        <w:tc>
          <w:tcPr>
            <w:tcW w:w="1662" w:type="pct"/>
            <w:gridSpan w:val="3"/>
            <w:vAlign w:val="center"/>
          </w:tcPr>
          <w:p w14:paraId="1EED8694" w14:textId="77777777" w:rsidR="00BD629A" w:rsidRPr="00797108" w:rsidRDefault="00A722DC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97108">
              <w:rPr>
                <w:rFonts w:ascii="Times New Roman" w:hAnsi="Times New Roman" w:cs="Times New Roman"/>
                <w:noProof/>
              </w:rPr>
              <w:t xml:space="preserve">IME I PREZIME PODNOSITELJA </w:t>
            </w:r>
          </w:p>
          <w:p w14:paraId="1950A413" w14:textId="77777777" w:rsidR="00A722DC" w:rsidRPr="00797108" w:rsidRDefault="00A722DC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97108">
              <w:rPr>
                <w:rFonts w:ascii="Times New Roman" w:hAnsi="Times New Roman" w:cs="Times New Roman"/>
                <w:noProof/>
              </w:rPr>
              <w:t>ZAHTJEVA</w:t>
            </w:r>
          </w:p>
        </w:tc>
        <w:tc>
          <w:tcPr>
            <w:tcW w:w="3338" w:type="pct"/>
            <w:gridSpan w:val="29"/>
            <w:vAlign w:val="center"/>
          </w:tcPr>
          <w:p w14:paraId="45B32B3E" w14:textId="77777777" w:rsidR="00BD629A" w:rsidRPr="00797108" w:rsidRDefault="00BD629A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D943A7" w:rsidRPr="00797108" w14:paraId="403E8122" w14:textId="77777777" w:rsidTr="008645F8">
        <w:tc>
          <w:tcPr>
            <w:tcW w:w="1662" w:type="pct"/>
            <w:gridSpan w:val="3"/>
            <w:vAlign w:val="center"/>
          </w:tcPr>
          <w:p w14:paraId="51A1902E" w14:textId="77777777" w:rsidR="00D943A7" w:rsidRPr="00797108" w:rsidRDefault="00D943A7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97108">
              <w:rPr>
                <w:rFonts w:ascii="Times New Roman" w:hAnsi="Times New Roman" w:cs="Times New Roman"/>
                <w:noProof/>
              </w:rPr>
              <w:t>OIB</w:t>
            </w:r>
          </w:p>
        </w:tc>
        <w:tc>
          <w:tcPr>
            <w:tcW w:w="301" w:type="pct"/>
            <w:gridSpan w:val="2"/>
            <w:vAlign w:val="center"/>
          </w:tcPr>
          <w:p w14:paraId="3E2512E5" w14:textId="77777777" w:rsidR="00D943A7" w:rsidRPr="00797108" w:rsidRDefault="00D943A7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03" w:type="pct"/>
            <w:gridSpan w:val="3"/>
            <w:vAlign w:val="center"/>
          </w:tcPr>
          <w:p w14:paraId="2F52C165" w14:textId="77777777" w:rsidR="00D943A7" w:rsidRPr="00797108" w:rsidRDefault="00D943A7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89" w:type="pct"/>
            <w:gridSpan w:val="3"/>
            <w:vAlign w:val="center"/>
          </w:tcPr>
          <w:p w14:paraId="14D2103E" w14:textId="77777777" w:rsidR="00D943A7" w:rsidRPr="00797108" w:rsidRDefault="00D943A7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59C5D81D" w14:textId="77777777" w:rsidR="00D943A7" w:rsidRPr="00797108" w:rsidRDefault="00D943A7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54" w:type="pct"/>
            <w:gridSpan w:val="3"/>
            <w:vAlign w:val="center"/>
          </w:tcPr>
          <w:p w14:paraId="1600B637" w14:textId="77777777" w:rsidR="00D943A7" w:rsidRPr="00797108" w:rsidRDefault="00D943A7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15" w:type="pct"/>
            <w:gridSpan w:val="2"/>
            <w:vAlign w:val="center"/>
          </w:tcPr>
          <w:p w14:paraId="345B221D" w14:textId="77777777" w:rsidR="00D943A7" w:rsidRPr="00797108" w:rsidRDefault="00D943A7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67" w:type="pct"/>
            <w:gridSpan w:val="3"/>
            <w:vAlign w:val="center"/>
          </w:tcPr>
          <w:p w14:paraId="27388CFA" w14:textId="77777777" w:rsidR="00D943A7" w:rsidRPr="00797108" w:rsidRDefault="00D943A7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3" w:type="pct"/>
            <w:gridSpan w:val="3"/>
            <w:vAlign w:val="center"/>
          </w:tcPr>
          <w:p w14:paraId="3F850F83" w14:textId="77777777" w:rsidR="00D943A7" w:rsidRPr="00797108" w:rsidRDefault="00D943A7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3" w:type="pct"/>
            <w:gridSpan w:val="3"/>
            <w:vAlign w:val="center"/>
          </w:tcPr>
          <w:p w14:paraId="6EB0F35F" w14:textId="77777777" w:rsidR="00D943A7" w:rsidRPr="00797108" w:rsidRDefault="00D943A7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3" w:type="pct"/>
            <w:gridSpan w:val="3"/>
            <w:vAlign w:val="center"/>
          </w:tcPr>
          <w:p w14:paraId="15757B1A" w14:textId="77777777" w:rsidR="00D943A7" w:rsidRPr="00797108" w:rsidRDefault="00D943A7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57004406" w14:textId="77777777" w:rsidR="00D943A7" w:rsidRPr="00797108" w:rsidRDefault="00D943A7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797108" w14:paraId="7F533B2E" w14:textId="77777777" w:rsidTr="008645F8">
        <w:tc>
          <w:tcPr>
            <w:tcW w:w="1662" w:type="pct"/>
            <w:gridSpan w:val="3"/>
            <w:vAlign w:val="center"/>
          </w:tcPr>
          <w:p w14:paraId="38ECBEDB" w14:textId="77777777" w:rsidR="00D943A7" w:rsidRPr="00797108" w:rsidRDefault="00D943A7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97108">
              <w:rPr>
                <w:rFonts w:ascii="Times New Roman" w:hAnsi="Times New Roman" w:cs="Times New Roman"/>
                <w:noProof/>
              </w:rPr>
              <w:t>MIBPG, MBO, MB poslovnog subjekta</w:t>
            </w:r>
          </w:p>
        </w:tc>
        <w:tc>
          <w:tcPr>
            <w:tcW w:w="3338" w:type="pct"/>
            <w:gridSpan w:val="29"/>
            <w:vAlign w:val="center"/>
          </w:tcPr>
          <w:p w14:paraId="6D62B8AA" w14:textId="77777777" w:rsidR="00BD629A" w:rsidRPr="00797108" w:rsidRDefault="00BD629A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797108" w14:paraId="75A72C73" w14:textId="77777777" w:rsidTr="008645F8">
        <w:tc>
          <w:tcPr>
            <w:tcW w:w="1662" w:type="pct"/>
            <w:gridSpan w:val="3"/>
            <w:vAlign w:val="center"/>
          </w:tcPr>
          <w:p w14:paraId="3712436E" w14:textId="77777777" w:rsidR="00D943A7" w:rsidRPr="00797108" w:rsidRDefault="00D943A7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97108">
              <w:rPr>
                <w:rFonts w:ascii="Times New Roman" w:hAnsi="Times New Roman" w:cs="Times New Roman"/>
                <w:noProof/>
              </w:rPr>
              <w:t>ADRESA PREBIVALIŠTA/</w:t>
            </w:r>
          </w:p>
          <w:p w14:paraId="52B1A635" w14:textId="77777777" w:rsidR="00BD629A" w:rsidRPr="00797108" w:rsidRDefault="00D943A7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97108">
              <w:rPr>
                <w:rFonts w:ascii="Times New Roman" w:hAnsi="Times New Roman" w:cs="Times New Roman"/>
                <w:noProof/>
              </w:rPr>
              <w:t>SJEDIŠTA</w:t>
            </w:r>
          </w:p>
        </w:tc>
        <w:tc>
          <w:tcPr>
            <w:tcW w:w="3338" w:type="pct"/>
            <w:gridSpan w:val="29"/>
            <w:vAlign w:val="center"/>
          </w:tcPr>
          <w:p w14:paraId="04421187" w14:textId="77777777" w:rsidR="00BD629A" w:rsidRPr="00797108" w:rsidRDefault="00BD629A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797108" w14:paraId="03EE7B07" w14:textId="77777777" w:rsidTr="008645F8">
        <w:tc>
          <w:tcPr>
            <w:tcW w:w="1662" w:type="pct"/>
            <w:gridSpan w:val="3"/>
            <w:vAlign w:val="center"/>
          </w:tcPr>
          <w:p w14:paraId="296131C3" w14:textId="77777777" w:rsidR="00BD629A" w:rsidRPr="00797108" w:rsidRDefault="00D943A7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97108">
              <w:rPr>
                <w:rFonts w:ascii="Times New Roman" w:hAnsi="Times New Roman" w:cs="Times New Roman"/>
                <w:noProof/>
              </w:rPr>
              <w:t>telefon / mobitel</w:t>
            </w:r>
          </w:p>
        </w:tc>
        <w:tc>
          <w:tcPr>
            <w:tcW w:w="3338" w:type="pct"/>
            <w:gridSpan w:val="29"/>
            <w:vAlign w:val="center"/>
          </w:tcPr>
          <w:p w14:paraId="10BED498" w14:textId="77777777" w:rsidR="00BD629A" w:rsidRPr="00797108" w:rsidRDefault="00BD629A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797108" w14:paraId="5FEB6B24" w14:textId="77777777" w:rsidTr="008645F8">
        <w:tc>
          <w:tcPr>
            <w:tcW w:w="1662" w:type="pct"/>
            <w:gridSpan w:val="3"/>
            <w:vAlign w:val="center"/>
          </w:tcPr>
          <w:p w14:paraId="6EF26AAC" w14:textId="77777777" w:rsidR="00BD629A" w:rsidRPr="00797108" w:rsidRDefault="00D943A7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97108">
              <w:rPr>
                <w:rFonts w:ascii="Times New Roman" w:hAnsi="Times New Roman" w:cs="Times New Roman"/>
                <w:noProof/>
              </w:rPr>
              <w:t>NAZIV BANKE I SJEDIŠTE</w:t>
            </w:r>
          </w:p>
        </w:tc>
        <w:tc>
          <w:tcPr>
            <w:tcW w:w="3338" w:type="pct"/>
            <w:gridSpan w:val="29"/>
            <w:vAlign w:val="center"/>
          </w:tcPr>
          <w:p w14:paraId="64F32BFD" w14:textId="77777777" w:rsidR="00BD629A" w:rsidRPr="00797108" w:rsidRDefault="00BD629A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7B5FAD" w:rsidRPr="00797108" w14:paraId="0154C044" w14:textId="77777777" w:rsidTr="008645F8">
        <w:tc>
          <w:tcPr>
            <w:tcW w:w="1213" w:type="pct"/>
            <w:vAlign w:val="center"/>
          </w:tcPr>
          <w:p w14:paraId="657A22EF" w14:textId="77777777" w:rsidR="007B5FAD" w:rsidRPr="00797108" w:rsidRDefault="007B5FAD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97108">
              <w:rPr>
                <w:rFonts w:ascii="Times New Roman" w:hAnsi="Times New Roman" w:cs="Times New Roman"/>
                <w:noProof/>
              </w:rPr>
              <w:t>IBAN</w:t>
            </w:r>
          </w:p>
        </w:tc>
        <w:tc>
          <w:tcPr>
            <w:tcW w:w="247" w:type="pct"/>
            <w:vAlign w:val="center"/>
          </w:tcPr>
          <w:p w14:paraId="199B2961" w14:textId="77777777" w:rsidR="007B5FAD" w:rsidRPr="00797108" w:rsidRDefault="007B5FAD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97108">
              <w:rPr>
                <w:rFonts w:ascii="Times New Roman" w:hAnsi="Times New Roman" w:cs="Times New Roman"/>
                <w:noProof/>
              </w:rPr>
              <w:t>H</w:t>
            </w:r>
          </w:p>
        </w:tc>
        <w:tc>
          <w:tcPr>
            <w:tcW w:w="202" w:type="pct"/>
            <w:vAlign w:val="center"/>
          </w:tcPr>
          <w:p w14:paraId="708F400F" w14:textId="77777777" w:rsidR="007B5FAD" w:rsidRPr="00797108" w:rsidRDefault="007B5FAD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797108">
              <w:rPr>
                <w:rFonts w:ascii="Times New Roman" w:hAnsi="Times New Roman" w:cs="Times New Roman"/>
                <w:noProof/>
              </w:rPr>
              <w:t>R</w:t>
            </w:r>
          </w:p>
        </w:tc>
        <w:tc>
          <w:tcPr>
            <w:tcW w:w="180" w:type="pct"/>
            <w:vAlign w:val="center"/>
          </w:tcPr>
          <w:p w14:paraId="429966C7" w14:textId="77777777" w:rsidR="007B5FAD" w:rsidRPr="00797108" w:rsidRDefault="007B5FAD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1208A65B" w14:textId="77777777" w:rsidR="007B5FAD" w:rsidRPr="00797108" w:rsidRDefault="007B5FAD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70E29E2A" w14:textId="77777777" w:rsidR="007B5FAD" w:rsidRPr="00797108" w:rsidRDefault="007B5FAD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40DA986F" w14:textId="77777777" w:rsidR="007B5FAD" w:rsidRPr="00797108" w:rsidRDefault="007B5FAD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1D16B8D0" w14:textId="77777777" w:rsidR="007B5FAD" w:rsidRPr="00797108" w:rsidRDefault="007B5FAD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0BBCB8EA" w14:textId="77777777" w:rsidR="007B5FAD" w:rsidRPr="00797108" w:rsidRDefault="007B5FAD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620EA912" w14:textId="77777777" w:rsidR="007B5FAD" w:rsidRPr="00797108" w:rsidRDefault="007B5FAD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6778FCFD" w14:textId="77777777" w:rsidR="007B5FAD" w:rsidRPr="00797108" w:rsidRDefault="007B5FAD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278E73DE" w14:textId="77777777" w:rsidR="007B5FAD" w:rsidRPr="00797108" w:rsidRDefault="007B5FAD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1EFFCC17" w14:textId="77777777" w:rsidR="007B5FAD" w:rsidRPr="00797108" w:rsidRDefault="007B5FAD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564549EC" w14:textId="77777777" w:rsidR="007B5FAD" w:rsidRPr="00797108" w:rsidRDefault="007B5FAD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3B31CC16" w14:textId="77777777" w:rsidR="007B5FAD" w:rsidRPr="00797108" w:rsidRDefault="007B5FAD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006F2A4F" w14:textId="77777777" w:rsidR="007B5FAD" w:rsidRPr="00797108" w:rsidRDefault="007B5FAD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43B6C2A9" w14:textId="77777777" w:rsidR="007B5FAD" w:rsidRPr="00797108" w:rsidRDefault="007B5FAD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55569C72" w14:textId="77777777" w:rsidR="007B5FAD" w:rsidRPr="00797108" w:rsidRDefault="007B5FAD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76BC988D" w14:textId="77777777" w:rsidR="007B5FAD" w:rsidRPr="00797108" w:rsidRDefault="007B5FAD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3C3562F1" w14:textId="77777777" w:rsidR="007B5FAD" w:rsidRPr="00797108" w:rsidRDefault="007B5FAD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67218BFE" w14:textId="77777777" w:rsidR="007B5FAD" w:rsidRPr="00797108" w:rsidRDefault="007B5FAD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0D048451" w14:textId="77777777" w:rsidR="007B5FAD" w:rsidRPr="00797108" w:rsidRDefault="007B5FAD" w:rsidP="008C0B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</w:tbl>
    <w:p w14:paraId="2B60A3F5" w14:textId="77777777" w:rsidR="008F17BF" w:rsidRPr="00797108" w:rsidRDefault="008F17BF" w:rsidP="008F17BF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940"/>
        <w:gridCol w:w="2575"/>
        <w:gridCol w:w="3547"/>
      </w:tblGrid>
      <w:tr w:rsidR="00C274A4" w:rsidRPr="00797108" w14:paraId="576A38D2" w14:textId="77777777" w:rsidTr="00827596">
        <w:trPr>
          <w:trHeight w:val="28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357EAAC6" w14:textId="77777777" w:rsidR="00C274A4" w:rsidRPr="00797108" w:rsidRDefault="00C274A4" w:rsidP="008C0B43">
            <w:pPr>
              <w:pStyle w:val="NoSpacing"/>
              <w:rPr>
                <w:rFonts w:ascii="Times New Roman" w:hAnsi="Times New Roman" w:cs="Times New Roman"/>
              </w:rPr>
            </w:pPr>
            <w:r w:rsidRPr="00797108">
              <w:rPr>
                <w:rFonts w:ascii="Times New Roman" w:hAnsi="Times New Roman" w:cs="Times New Roman"/>
              </w:rPr>
              <w:t>SPECIFIKACIJA BROJA PČELINJIH ZAJEDNICA</w:t>
            </w:r>
          </w:p>
        </w:tc>
      </w:tr>
      <w:tr w:rsidR="00612057" w:rsidRPr="00797108" w14:paraId="281B2B51" w14:textId="77777777" w:rsidTr="00827596">
        <w:tblPrEx>
          <w:tblLook w:val="04A0" w:firstRow="1" w:lastRow="0" w:firstColumn="1" w:lastColumn="0" w:noHBand="0" w:noVBand="1"/>
        </w:tblPrEx>
        <w:tc>
          <w:tcPr>
            <w:tcW w:w="1622" w:type="pct"/>
            <w:vAlign w:val="center"/>
          </w:tcPr>
          <w:p w14:paraId="2112AC01" w14:textId="74C5AE2D" w:rsidR="00612057" w:rsidRPr="00797108" w:rsidRDefault="00C274A4" w:rsidP="008C0B43">
            <w:pPr>
              <w:pStyle w:val="NoSpacing"/>
              <w:rPr>
                <w:rFonts w:ascii="Times New Roman" w:hAnsi="Times New Roman" w:cs="Times New Roman"/>
              </w:rPr>
            </w:pPr>
            <w:r w:rsidRPr="00797108">
              <w:rPr>
                <w:rFonts w:ascii="Times New Roman" w:hAnsi="Times New Roman" w:cs="Times New Roman"/>
              </w:rPr>
              <w:t>Broj pčelinjih zajednica</w:t>
            </w:r>
          </w:p>
        </w:tc>
        <w:tc>
          <w:tcPr>
            <w:tcW w:w="1421" w:type="pct"/>
            <w:vAlign w:val="center"/>
          </w:tcPr>
          <w:p w14:paraId="645D626D" w14:textId="77777777" w:rsidR="00612057" w:rsidRPr="00797108" w:rsidRDefault="00C274A4" w:rsidP="008C0B43">
            <w:pPr>
              <w:pStyle w:val="NoSpacing"/>
              <w:rPr>
                <w:rFonts w:ascii="Times New Roman" w:hAnsi="Times New Roman" w:cs="Times New Roman"/>
              </w:rPr>
            </w:pPr>
            <w:r w:rsidRPr="00797108">
              <w:rPr>
                <w:rFonts w:ascii="Times New Roman" w:hAnsi="Times New Roman" w:cs="Times New Roman"/>
              </w:rPr>
              <w:t>Subvencija po pčelinjoj zajednici</w:t>
            </w:r>
          </w:p>
        </w:tc>
        <w:tc>
          <w:tcPr>
            <w:tcW w:w="1957" w:type="pct"/>
            <w:vAlign w:val="center"/>
          </w:tcPr>
          <w:p w14:paraId="6D95D50C" w14:textId="77777777" w:rsidR="00612057" w:rsidRPr="00797108" w:rsidRDefault="00C274A4" w:rsidP="008C0B43">
            <w:pPr>
              <w:pStyle w:val="NoSpacing"/>
              <w:rPr>
                <w:rFonts w:ascii="Times New Roman" w:hAnsi="Times New Roman" w:cs="Times New Roman"/>
              </w:rPr>
            </w:pPr>
            <w:r w:rsidRPr="00797108">
              <w:rPr>
                <w:rFonts w:ascii="Times New Roman" w:hAnsi="Times New Roman" w:cs="Times New Roman"/>
              </w:rPr>
              <w:t>Iznos subvencije</w:t>
            </w:r>
          </w:p>
        </w:tc>
      </w:tr>
      <w:tr w:rsidR="00612057" w:rsidRPr="00797108" w14:paraId="044C8466" w14:textId="77777777" w:rsidTr="00827596">
        <w:tblPrEx>
          <w:tblLook w:val="04A0" w:firstRow="1" w:lastRow="0" w:firstColumn="1" w:lastColumn="0" w:noHBand="0" w:noVBand="1"/>
        </w:tblPrEx>
        <w:tc>
          <w:tcPr>
            <w:tcW w:w="1622" w:type="pct"/>
            <w:vAlign w:val="center"/>
          </w:tcPr>
          <w:p w14:paraId="355982F1" w14:textId="77777777" w:rsidR="00612057" w:rsidRPr="00797108" w:rsidRDefault="00612057" w:rsidP="008C0B4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21" w:type="pct"/>
            <w:vAlign w:val="center"/>
          </w:tcPr>
          <w:p w14:paraId="46011A16" w14:textId="6CA11F42" w:rsidR="00612057" w:rsidRPr="00797108" w:rsidRDefault="008C0B43" w:rsidP="008C0B43">
            <w:pPr>
              <w:pStyle w:val="NoSpacing"/>
              <w:rPr>
                <w:rFonts w:ascii="Times New Roman" w:hAnsi="Times New Roman" w:cs="Times New Roman"/>
              </w:rPr>
            </w:pPr>
            <w:r w:rsidRPr="00797108">
              <w:rPr>
                <w:rFonts w:ascii="Times New Roman" w:hAnsi="Times New Roman" w:cs="Times New Roman"/>
              </w:rPr>
              <w:t>12</w:t>
            </w:r>
            <w:r w:rsidR="0058372D" w:rsidRPr="00797108">
              <w:rPr>
                <w:rFonts w:ascii="Times New Roman" w:hAnsi="Times New Roman" w:cs="Times New Roman"/>
              </w:rPr>
              <w:t>,00</w:t>
            </w:r>
            <w:r w:rsidR="00671252" w:rsidRPr="00797108">
              <w:rPr>
                <w:rFonts w:ascii="Times New Roman" w:hAnsi="Times New Roman" w:cs="Times New Roman"/>
              </w:rPr>
              <w:t xml:space="preserve"> EUR</w:t>
            </w:r>
          </w:p>
        </w:tc>
        <w:tc>
          <w:tcPr>
            <w:tcW w:w="1957" w:type="pct"/>
            <w:vAlign w:val="center"/>
          </w:tcPr>
          <w:p w14:paraId="3352A339" w14:textId="77777777" w:rsidR="00612057" w:rsidRPr="00797108" w:rsidRDefault="00612057" w:rsidP="008C0B4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274A4" w:rsidRPr="00797108" w14:paraId="0E78D6AF" w14:textId="77777777" w:rsidTr="00827596">
        <w:trPr>
          <w:trHeight w:val="435"/>
        </w:trPr>
        <w:tc>
          <w:tcPr>
            <w:tcW w:w="3040" w:type="pct"/>
            <w:gridSpan w:val="2"/>
            <w:vAlign w:val="center"/>
          </w:tcPr>
          <w:p w14:paraId="067FE37F" w14:textId="77777777" w:rsidR="00C274A4" w:rsidRPr="00797108" w:rsidRDefault="00C274A4" w:rsidP="008C0B43">
            <w:pPr>
              <w:pStyle w:val="NoSpacing"/>
              <w:ind w:left="425"/>
              <w:rPr>
                <w:rFonts w:ascii="Times New Roman" w:hAnsi="Times New Roman" w:cs="Times New Roman"/>
              </w:rPr>
            </w:pPr>
            <w:r w:rsidRPr="00797108">
              <w:rPr>
                <w:rFonts w:ascii="Times New Roman" w:hAnsi="Times New Roman" w:cs="Times New Roman"/>
              </w:rPr>
              <w:t>UKUPNO ZA ISPLATU:</w:t>
            </w:r>
          </w:p>
        </w:tc>
        <w:tc>
          <w:tcPr>
            <w:tcW w:w="1960" w:type="pct"/>
            <w:vAlign w:val="center"/>
          </w:tcPr>
          <w:p w14:paraId="73473994" w14:textId="77777777" w:rsidR="00C274A4" w:rsidRPr="00797108" w:rsidRDefault="00C274A4" w:rsidP="008C0B43">
            <w:pPr>
              <w:pStyle w:val="NoSpacing"/>
              <w:ind w:left="425"/>
              <w:rPr>
                <w:rFonts w:ascii="Times New Roman" w:hAnsi="Times New Roman" w:cs="Times New Roman"/>
              </w:rPr>
            </w:pPr>
          </w:p>
        </w:tc>
      </w:tr>
    </w:tbl>
    <w:p w14:paraId="7C3EE364" w14:textId="77777777" w:rsidR="00C9638D" w:rsidRPr="00797108" w:rsidRDefault="00C9638D" w:rsidP="0058372D">
      <w:pPr>
        <w:rPr>
          <w:rFonts w:ascii="Times New Roman" w:hAnsi="Times New Roman" w:cs="Times New Roman"/>
        </w:rPr>
      </w:pPr>
    </w:p>
    <w:p w14:paraId="6170617F" w14:textId="77777777" w:rsidR="006C3BB5" w:rsidRPr="00797108" w:rsidRDefault="006C3BB5" w:rsidP="006C3BB5">
      <w:pPr>
        <w:pStyle w:val="NoSpacing"/>
        <w:rPr>
          <w:rFonts w:ascii="Times New Roman" w:hAnsi="Times New Roman" w:cs="Times New Roman"/>
        </w:rPr>
      </w:pPr>
      <w:r w:rsidRPr="00797108">
        <w:rPr>
          <w:rFonts w:ascii="Times New Roman" w:hAnsi="Times New Roman" w:cs="Times New Roman"/>
        </w:rPr>
        <w:t>Pod materijalnom i kaznenom odgovornošću potvrđujem da su svi podaci navedeni u ovom Zahtjevu točni i potpuni.</w:t>
      </w:r>
    </w:p>
    <w:p w14:paraId="4DBDE44E" w14:textId="77777777" w:rsidR="00E133F7" w:rsidRDefault="00E133F7" w:rsidP="00E133F7">
      <w:pPr>
        <w:pStyle w:val="NoSpacing"/>
        <w:rPr>
          <w:rFonts w:ascii="Times New Roman" w:hAnsi="Times New Roman" w:cs="Times New Roman"/>
          <w:u w:val="single"/>
        </w:rPr>
      </w:pPr>
    </w:p>
    <w:p w14:paraId="2F399A82" w14:textId="77777777" w:rsidR="00797108" w:rsidRPr="00797108" w:rsidRDefault="00797108" w:rsidP="00E133F7">
      <w:pPr>
        <w:pStyle w:val="NoSpacing"/>
        <w:rPr>
          <w:rFonts w:ascii="Times New Roman" w:hAnsi="Times New Roman" w:cs="Times New Roman"/>
          <w:u w:val="single"/>
        </w:rPr>
      </w:pPr>
    </w:p>
    <w:p w14:paraId="6EC33792" w14:textId="5237C084" w:rsidR="00E133F7" w:rsidRPr="00797108" w:rsidRDefault="00E133F7" w:rsidP="00E133F7">
      <w:pPr>
        <w:pStyle w:val="NoSpacing"/>
        <w:rPr>
          <w:rFonts w:ascii="Times New Roman" w:hAnsi="Times New Roman" w:cs="Times New Roman"/>
          <w:u w:val="single"/>
        </w:rPr>
      </w:pPr>
      <w:r w:rsidRPr="00797108">
        <w:rPr>
          <w:rFonts w:ascii="Times New Roman" w:hAnsi="Times New Roman" w:cs="Times New Roman"/>
        </w:rPr>
        <w:t xml:space="preserve">U </w:t>
      </w:r>
      <w:proofErr w:type="spellStart"/>
      <w:r w:rsidRPr="00797108">
        <w:rPr>
          <w:rFonts w:ascii="Times New Roman" w:hAnsi="Times New Roman" w:cs="Times New Roman"/>
        </w:rPr>
        <w:t>Gradecu</w:t>
      </w:r>
      <w:proofErr w:type="spellEnd"/>
      <w:r w:rsidRPr="00797108">
        <w:rPr>
          <w:rFonts w:ascii="Times New Roman" w:hAnsi="Times New Roman" w:cs="Times New Roman"/>
        </w:rPr>
        <w:t xml:space="preserve">, _______________________                                                  </w:t>
      </w:r>
    </w:p>
    <w:p w14:paraId="7BF4BFC4" w14:textId="77777777" w:rsidR="00E133F7" w:rsidRPr="00797108" w:rsidRDefault="00E133F7" w:rsidP="00E133F7">
      <w:pPr>
        <w:pStyle w:val="NoSpacing"/>
        <w:ind w:left="2124" w:firstLine="708"/>
        <w:rPr>
          <w:rFonts w:ascii="Times New Roman" w:hAnsi="Times New Roman" w:cs="Times New Roman"/>
        </w:rPr>
      </w:pPr>
      <w:r w:rsidRPr="00797108">
        <w:rPr>
          <w:rFonts w:ascii="Times New Roman" w:hAnsi="Times New Roman" w:cs="Times New Roman"/>
        </w:rPr>
        <w:t xml:space="preserve"> </w:t>
      </w:r>
    </w:p>
    <w:p w14:paraId="776DACD3" w14:textId="77777777" w:rsidR="00E133F7" w:rsidRPr="00797108" w:rsidRDefault="00E133F7" w:rsidP="00E133F7">
      <w:pPr>
        <w:pStyle w:val="NoSpacing"/>
        <w:rPr>
          <w:rFonts w:ascii="Times New Roman" w:hAnsi="Times New Roman" w:cs="Times New Roman"/>
        </w:rPr>
      </w:pPr>
    </w:p>
    <w:p w14:paraId="6E5FEF26" w14:textId="77777777" w:rsidR="00E133F7" w:rsidRPr="00797108" w:rsidRDefault="00E133F7" w:rsidP="00E133F7">
      <w:pPr>
        <w:pStyle w:val="NoSpacing"/>
        <w:rPr>
          <w:rFonts w:ascii="Times New Roman" w:hAnsi="Times New Roman" w:cs="Times New Roman"/>
        </w:rPr>
      </w:pPr>
    </w:p>
    <w:p w14:paraId="411E19A7" w14:textId="77777777" w:rsidR="00E133F7" w:rsidRPr="00797108" w:rsidRDefault="00E133F7" w:rsidP="00E133F7">
      <w:pPr>
        <w:pStyle w:val="NoSpacing"/>
        <w:pBdr>
          <w:bottom w:val="single" w:sz="12" w:space="1" w:color="auto"/>
        </w:pBdr>
        <w:ind w:left="4248" w:firstLine="708"/>
        <w:jc w:val="both"/>
        <w:rPr>
          <w:rFonts w:ascii="Times New Roman" w:hAnsi="Times New Roman" w:cs="Times New Roman"/>
        </w:rPr>
      </w:pPr>
    </w:p>
    <w:p w14:paraId="27ECB7F7" w14:textId="0AFB3FD9" w:rsidR="00E133F7" w:rsidRPr="00797108" w:rsidRDefault="00E133F7" w:rsidP="00E133F7">
      <w:pPr>
        <w:pStyle w:val="NoSpacing"/>
        <w:ind w:left="4248" w:firstLine="708"/>
        <w:jc w:val="both"/>
        <w:rPr>
          <w:rFonts w:ascii="Times New Roman" w:hAnsi="Times New Roman" w:cs="Times New Roman"/>
        </w:rPr>
      </w:pPr>
      <w:r w:rsidRPr="00797108">
        <w:rPr>
          <w:rFonts w:ascii="Times New Roman" w:hAnsi="Times New Roman" w:cs="Times New Roman"/>
        </w:rPr>
        <w:t xml:space="preserve">          (potpis podnositelja prijave)</w:t>
      </w:r>
    </w:p>
    <w:p w14:paraId="6738FA58" w14:textId="77777777" w:rsidR="00B9612C" w:rsidRPr="00797108" w:rsidRDefault="00B9612C" w:rsidP="00FF642B">
      <w:pPr>
        <w:ind w:left="-426" w:hanging="141"/>
        <w:rPr>
          <w:rFonts w:ascii="Times New Roman" w:hAnsi="Times New Roman" w:cs="Times New Roman"/>
        </w:rPr>
      </w:pPr>
    </w:p>
    <w:p w14:paraId="759B4AF8" w14:textId="77777777" w:rsidR="00B9612C" w:rsidRPr="00797108" w:rsidRDefault="00B9612C" w:rsidP="00FF642B">
      <w:pPr>
        <w:ind w:left="-426" w:hanging="141"/>
        <w:rPr>
          <w:rFonts w:ascii="Times New Roman" w:hAnsi="Times New Roman" w:cs="Times New Roman"/>
        </w:rPr>
      </w:pPr>
    </w:p>
    <w:p w14:paraId="6BA50F2E" w14:textId="0FE8EB65" w:rsidR="00731E90" w:rsidRPr="00797108" w:rsidRDefault="008F17BF" w:rsidP="00FF642B">
      <w:pPr>
        <w:ind w:left="-426" w:hanging="141"/>
        <w:rPr>
          <w:rFonts w:ascii="Times New Roman" w:hAnsi="Times New Roman" w:cs="Times New Roman"/>
        </w:rPr>
      </w:pPr>
      <w:r w:rsidRPr="00797108">
        <w:rPr>
          <w:rFonts w:ascii="Times New Roman" w:hAnsi="Times New Roman" w:cs="Times New Roman"/>
        </w:rPr>
        <w:t>OVOM SE ZAHTJEVU PRILAŽE:</w:t>
      </w:r>
    </w:p>
    <w:p w14:paraId="364445EE" w14:textId="655E4D89" w:rsidR="00731E90" w:rsidRPr="00797108" w:rsidRDefault="00AE3921" w:rsidP="0079710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97108">
        <w:rPr>
          <w:rFonts w:ascii="Times New Roman" w:hAnsi="Times New Roman" w:cs="Times New Roman"/>
        </w:rPr>
        <w:t>preslika osobne iskaznice</w:t>
      </w:r>
      <w:r w:rsidR="008C0B43" w:rsidRPr="00797108">
        <w:rPr>
          <w:rFonts w:ascii="Times New Roman" w:hAnsi="Times New Roman" w:cs="Times New Roman"/>
        </w:rPr>
        <w:t xml:space="preserve"> podnositelja zahtjeva</w:t>
      </w:r>
      <w:r w:rsidR="000F245F" w:rsidRPr="00797108">
        <w:rPr>
          <w:rFonts w:ascii="Times New Roman" w:hAnsi="Times New Roman" w:cs="Times New Roman"/>
        </w:rPr>
        <w:t>,</w:t>
      </w:r>
    </w:p>
    <w:p w14:paraId="33F29D36" w14:textId="1DC1A358" w:rsidR="0058372D" w:rsidRPr="00797108" w:rsidRDefault="0058372D" w:rsidP="0079710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97108">
        <w:rPr>
          <w:rFonts w:ascii="Times New Roman" w:hAnsi="Times New Roman" w:cs="Times New Roman"/>
        </w:rPr>
        <w:t>preslika rješenja upisa u Upisnik poljoprivrednika/poljoprivrednih gospodarstava</w:t>
      </w:r>
      <w:r w:rsidR="008C0B43" w:rsidRPr="00797108">
        <w:rPr>
          <w:rFonts w:ascii="Times New Roman" w:hAnsi="Times New Roman" w:cs="Times New Roman"/>
        </w:rPr>
        <w:t xml:space="preserve">, </w:t>
      </w:r>
      <w:r w:rsidRPr="00797108">
        <w:rPr>
          <w:rFonts w:ascii="Times New Roman" w:hAnsi="Times New Roman" w:cs="Times New Roman"/>
        </w:rPr>
        <w:t>odnosno drugi odgovarajući registar ili preslika identifikacijske kartice gospodarstva,</w:t>
      </w:r>
    </w:p>
    <w:p w14:paraId="3D323B15" w14:textId="371B3909" w:rsidR="008C0B43" w:rsidRPr="00797108" w:rsidRDefault="008C0B43" w:rsidP="0079710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97108">
        <w:rPr>
          <w:rFonts w:ascii="Times New Roman" w:hAnsi="Times New Roman" w:cs="Times New Roman"/>
        </w:rPr>
        <w:t>izvadak iz odgovarajućeg registra (za obrte i trgovačka društva)</w:t>
      </w:r>
    </w:p>
    <w:p w14:paraId="541FE4B8" w14:textId="103474D2" w:rsidR="008C0B43" w:rsidRPr="00797108" w:rsidRDefault="0058372D" w:rsidP="0079710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97108">
        <w:rPr>
          <w:rFonts w:ascii="Times New Roman" w:hAnsi="Times New Roman" w:cs="Times New Roman"/>
        </w:rPr>
        <w:t>potvrda da podnositelj zahtjeva/nositelj obiteljskog poljoprivrednog gospodarstva i njegovi članovi nemaju</w:t>
      </w:r>
      <w:r w:rsidR="00797108" w:rsidRPr="00797108">
        <w:rPr>
          <w:rFonts w:ascii="Times New Roman" w:hAnsi="Times New Roman" w:cs="Times New Roman"/>
        </w:rPr>
        <w:t xml:space="preserve"> </w:t>
      </w:r>
      <w:r w:rsidRPr="00797108">
        <w:rPr>
          <w:rFonts w:ascii="Times New Roman" w:hAnsi="Times New Roman" w:cs="Times New Roman"/>
        </w:rPr>
        <w:t>nepodmirenih obveza prema Općini Gradec,</w:t>
      </w:r>
    </w:p>
    <w:p w14:paraId="41A28939" w14:textId="00D0F055" w:rsidR="008C0B43" w:rsidRPr="00797108" w:rsidRDefault="008C0B43" w:rsidP="0079710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97108">
        <w:rPr>
          <w:rFonts w:ascii="Times New Roman" w:hAnsi="Times New Roman" w:cs="Times New Roman"/>
        </w:rPr>
        <w:t>dokaz o podmirenim dospjelim obvezama prema državnom proračunu (Porezna uprava)</w:t>
      </w:r>
    </w:p>
    <w:p w14:paraId="5BE42075" w14:textId="77777777" w:rsidR="00797108" w:rsidRPr="00797108" w:rsidRDefault="0058372D" w:rsidP="007971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97108">
        <w:rPr>
          <w:rFonts w:ascii="Times New Roman" w:hAnsi="Times New Roman" w:cs="Times New Roman"/>
        </w:rPr>
        <w:t>p</w:t>
      </w:r>
      <w:r w:rsidR="00C274A4" w:rsidRPr="00797108">
        <w:rPr>
          <w:rFonts w:ascii="Times New Roman" w:hAnsi="Times New Roman" w:cs="Times New Roman"/>
        </w:rPr>
        <w:t>reslika iz Evidencije pčelara i pčelinjaka o broju košnica za tekuću godinu (HPS) i/ili</w:t>
      </w:r>
      <w:r w:rsidR="00797108" w:rsidRPr="00797108">
        <w:rPr>
          <w:rFonts w:ascii="Times New Roman" w:hAnsi="Times New Roman" w:cs="Times New Roman"/>
        </w:rPr>
        <w:t xml:space="preserve"> </w:t>
      </w:r>
      <w:r w:rsidR="00C274A4" w:rsidRPr="00797108">
        <w:rPr>
          <w:rFonts w:ascii="Times New Roman" w:hAnsi="Times New Roman" w:cs="Times New Roman"/>
        </w:rPr>
        <w:t>potvrdu o upisu</w:t>
      </w:r>
      <w:r w:rsidR="00C23256" w:rsidRPr="00797108">
        <w:rPr>
          <w:rFonts w:ascii="Times New Roman" w:hAnsi="Times New Roman" w:cs="Times New Roman"/>
        </w:rPr>
        <w:t xml:space="preserve"> </w:t>
      </w:r>
      <w:r w:rsidR="00C274A4" w:rsidRPr="00797108">
        <w:rPr>
          <w:rFonts w:ascii="Times New Roman" w:hAnsi="Times New Roman" w:cs="Times New Roman"/>
        </w:rPr>
        <w:t xml:space="preserve">pčelinjaka u Jedinstveni registar domaćih životinja (HPA) i/ili potvrdu o broju košnica </w:t>
      </w:r>
      <w:r w:rsidRPr="00797108">
        <w:rPr>
          <w:rFonts w:ascii="Times New Roman" w:hAnsi="Times New Roman" w:cs="Times New Roman"/>
        </w:rPr>
        <w:t>(</w:t>
      </w:r>
      <w:r w:rsidR="00C274A4" w:rsidRPr="00797108">
        <w:rPr>
          <w:rFonts w:ascii="Times New Roman" w:hAnsi="Times New Roman" w:cs="Times New Roman"/>
        </w:rPr>
        <w:t xml:space="preserve">Udruge pčelara </w:t>
      </w:r>
      <w:r w:rsidRPr="00797108">
        <w:rPr>
          <w:rFonts w:ascii="Times New Roman" w:hAnsi="Times New Roman" w:cs="Times New Roman"/>
        </w:rPr>
        <w:t>u kojoj je pčelar registriran),</w:t>
      </w:r>
      <w:r w:rsidR="00AC4E5E" w:rsidRPr="00797108">
        <w:rPr>
          <w:rFonts w:ascii="Times New Roman" w:hAnsi="Times New Roman" w:cs="Times New Roman"/>
        </w:rPr>
        <w:t xml:space="preserve">     </w:t>
      </w:r>
    </w:p>
    <w:p w14:paraId="4E0377D9" w14:textId="757BE81D" w:rsidR="00797108" w:rsidRPr="00797108" w:rsidRDefault="0058372D" w:rsidP="007971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97108">
        <w:rPr>
          <w:rFonts w:ascii="Times New Roman" w:hAnsi="Times New Roman" w:cs="Times New Roman"/>
        </w:rPr>
        <w:t>preslik</w:t>
      </w:r>
      <w:r w:rsidR="000A5F28" w:rsidRPr="00797108">
        <w:rPr>
          <w:rFonts w:ascii="Times New Roman" w:hAnsi="Times New Roman" w:cs="Times New Roman"/>
        </w:rPr>
        <w:t>a</w:t>
      </w:r>
      <w:r w:rsidRPr="00797108">
        <w:rPr>
          <w:rFonts w:ascii="Times New Roman" w:hAnsi="Times New Roman" w:cs="Times New Roman"/>
        </w:rPr>
        <w:t xml:space="preserve"> podmirenih računa </w:t>
      </w:r>
      <w:r w:rsidR="00797108" w:rsidRPr="00797108">
        <w:rPr>
          <w:rFonts w:ascii="Times New Roman" w:hAnsi="Times New Roman" w:cs="Times New Roman"/>
        </w:rPr>
        <w:t xml:space="preserve">na ime korisnika </w:t>
      </w:r>
      <w:r w:rsidRPr="00797108">
        <w:rPr>
          <w:rFonts w:ascii="Times New Roman" w:hAnsi="Times New Roman" w:cs="Times New Roman"/>
        </w:rPr>
        <w:t>za nabavu pčelinjih zajednica ili druge opreme (pčelar početnik</w:t>
      </w:r>
      <w:r w:rsidR="000A5F28" w:rsidRPr="00797108">
        <w:rPr>
          <w:rFonts w:ascii="Times New Roman" w:hAnsi="Times New Roman" w:cs="Times New Roman"/>
        </w:rPr>
        <w:t>)</w:t>
      </w:r>
      <w:r w:rsidR="00797108" w:rsidRPr="00797108">
        <w:rPr>
          <w:rFonts w:ascii="Times New Roman" w:hAnsi="Times New Roman" w:cs="Times New Roman"/>
        </w:rPr>
        <w:t>,</w:t>
      </w:r>
    </w:p>
    <w:p w14:paraId="36D96FD5" w14:textId="38A2284B" w:rsidR="00797108" w:rsidRPr="00797108" w:rsidRDefault="00797108" w:rsidP="00797108">
      <w:pPr>
        <w:pStyle w:val="ListParagraph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</w:rPr>
      </w:pPr>
      <w:r w:rsidRPr="00797108">
        <w:rPr>
          <w:rFonts w:ascii="Times New Roman" w:hAnsi="Times New Roman" w:cs="Times New Roman"/>
        </w:rPr>
        <w:t>dokaz o izvršenom plaćanju (izvod, potvrda o uplati i sl.),</w:t>
      </w:r>
    </w:p>
    <w:p w14:paraId="7447EB79" w14:textId="77777777" w:rsidR="00797108" w:rsidRPr="00797108" w:rsidRDefault="000A5F28" w:rsidP="007971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97108">
        <w:rPr>
          <w:rFonts w:ascii="Times New Roman" w:hAnsi="Times New Roman" w:cs="Times New Roman"/>
        </w:rPr>
        <w:t>p</w:t>
      </w:r>
      <w:r w:rsidR="00AE3921" w:rsidRPr="00797108">
        <w:rPr>
          <w:rFonts w:ascii="Times New Roman" w:hAnsi="Times New Roman" w:cs="Times New Roman"/>
        </w:rPr>
        <w:t xml:space="preserve">reslika </w:t>
      </w:r>
      <w:r w:rsidR="000702F6" w:rsidRPr="00797108">
        <w:rPr>
          <w:rFonts w:ascii="Times New Roman" w:hAnsi="Times New Roman" w:cs="Times New Roman"/>
        </w:rPr>
        <w:t>ŽIRO računa s pripadajućim IBAN brojem</w:t>
      </w:r>
      <w:r w:rsidR="000F245F" w:rsidRPr="00797108">
        <w:rPr>
          <w:rFonts w:ascii="Times New Roman" w:hAnsi="Times New Roman" w:cs="Times New Roman"/>
        </w:rPr>
        <w:t>,</w:t>
      </w:r>
      <w:r w:rsidR="000702F6" w:rsidRPr="00797108">
        <w:rPr>
          <w:rFonts w:ascii="Times New Roman" w:hAnsi="Times New Roman" w:cs="Times New Roman"/>
        </w:rPr>
        <w:t xml:space="preserve">               </w:t>
      </w:r>
      <w:r w:rsidR="00C23256" w:rsidRPr="00797108">
        <w:rPr>
          <w:rFonts w:ascii="Times New Roman" w:hAnsi="Times New Roman" w:cs="Times New Roman"/>
        </w:rPr>
        <w:t xml:space="preserve">                         </w:t>
      </w:r>
      <w:r w:rsidR="000702F6" w:rsidRPr="00797108">
        <w:rPr>
          <w:rFonts w:ascii="Times New Roman" w:hAnsi="Times New Roman" w:cs="Times New Roman"/>
        </w:rPr>
        <w:t xml:space="preserve">               </w:t>
      </w:r>
    </w:p>
    <w:p w14:paraId="261FB375" w14:textId="1811A05A" w:rsidR="00797108" w:rsidRPr="00797108" w:rsidRDefault="00797108" w:rsidP="007971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97108">
        <w:rPr>
          <w:rFonts w:ascii="Times New Roman" w:hAnsi="Times New Roman" w:cs="Times New Roman"/>
        </w:rPr>
        <w:t>Izjava o dodijeljenim potporama male vrijednosti (</w:t>
      </w:r>
      <w:r>
        <w:rPr>
          <w:rFonts w:ascii="Times New Roman" w:hAnsi="Times New Roman" w:cs="Times New Roman"/>
        </w:rPr>
        <w:t>d</w:t>
      </w:r>
      <w:r w:rsidRPr="00797108"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m</w:t>
      </w:r>
      <w:r w:rsidRPr="00797108">
        <w:rPr>
          <w:rFonts w:ascii="Times New Roman" w:hAnsi="Times New Roman" w:cs="Times New Roman"/>
        </w:rPr>
        <w:t>inimis</w:t>
      </w:r>
      <w:proofErr w:type="spellEnd"/>
      <w:r w:rsidRPr="00797108">
        <w:rPr>
          <w:rFonts w:ascii="Times New Roman" w:hAnsi="Times New Roman" w:cs="Times New Roman"/>
        </w:rPr>
        <w:t>)</w:t>
      </w:r>
    </w:p>
    <w:p w14:paraId="2934489A" w14:textId="77777777" w:rsidR="00797108" w:rsidRPr="00797108" w:rsidRDefault="00797108" w:rsidP="007971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97108">
        <w:rPr>
          <w:rFonts w:ascii="Times New Roman" w:hAnsi="Times New Roman" w:cs="Times New Roman"/>
        </w:rPr>
        <w:t xml:space="preserve">Izjava o suglasnosti za korištenje osobnih podataka (GDPR) </w:t>
      </w:r>
    </w:p>
    <w:p w14:paraId="17A807D1" w14:textId="55D1FF28" w:rsidR="00297C67" w:rsidRPr="00797108" w:rsidRDefault="00297C67" w:rsidP="00797108">
      <w:pPr>
        <w:ind w:left="360"/>
        <w:rPr>
          <w:rFonts w:ascii="Times New Roman" w:hAnsi="Times New Roman" w:cs="Times New Roman"/>
          <w:vanish/>
        </w:rPr>
      </w:pPr>
    </w:p>
    <w:p w14:paraId="24409CEB" w14:textId="77777777" w:rsidR="00297C67" w:rsidRPr="00797108" w:rsidRDefault="00297C67" w:rsidP="00297C67">
      <w:pPr>
        <w:rPr>
          <w:rFonts w:ascii="Times New Roman" w:hAnsi="Times New Roman" w:cs="Times New Roman"/>
        </w:rPr>
      </w:pPr>
    </w:p>
    <w:p w14:paraId="5DD09B7E" w14:textId="77777777" w:rsidR="00297C67" w:rsidRPr="00797108" w:rsidRDefault="00297C67" w:rsidP="00297C67">
      <w:pPr>
        <w:pStyle w:val="NoSpacing"/>
        <w:rPr>
          <w:rFonts w:ascii="Times New Roman" w:hAnsi="Times New Roman" w:cs="Times New Roman"/>
        </w:rPr>
      </w:pPr>
    </w:p>
    <w:p w14:paraId="1433FD81" w14:textId="4FE933F5" w:rsidR="008021A4" w:rsidRPr="00797108" w:rsidRDefault="008021A4" w:rsidP="00797108">
      <w:pPr>
        <w:rPr>
          <w:rFonts w:ascii="Times New Roman" w:hAnsi="Times New Roman" w:cs="Times New Roman"/>
        </w:rPr>
      </w:pPr>
    </w:p>
    <w:sectPr w:rsidR="008021A4" w:rsidRPr="007971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9BE7" w14:textId="77777777" w:rsidR="00EB308B" w:rsidRDefault="00EB308B" w:rsidP="00CD2BE1">
      <w:pPr>
        <w:spacing w:after="0" w:line="240" w:lineRule="auto"/>
      </w:pPr>
      <w:r>
        <w:separator/>
      </w:r>
    </w:p>
  </w:endnote>
  <w:endnote w:type="continuationSeparator" w:id="0">
    <w:p w14:paraId="31C5D964" w14:textId="77777777" w:rsidR="00EB308B" w:rsidRDefault="00EB308B" w:rsidP="00CD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F9440" w14:textId="77777777" w:rsidR="00B77838" w:rsidRDefault="00B778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BE0C" w14:textId="77777777" w:rsidR="00B77838" w:rsidRDefault="00B778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1C3F" w14:textId="77777777" w:rsidR="00B77838" w:rsidRDefault="00B77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C3F89" w14:textId="77777777" w:rsidR="00EB308B" w:rsidRDefault="00EB308B" w:rsidP="00CD2BE1">
      <w:pPr>
        <w:spacing w:after="0" w:line="240" w:lineRule="auto"/>
      </w:pPr>
      <w:r>
        <w:separator/>
      </w:r>
    </w:p>
  </w:footnote>
  <w:footnote w:type="continuationSeparator" w:id="0">
    <w:p w14:paraId="2B435472" w14:textId="77777777" w:rsidR="00EB308B" w:rsidRDefault="00EB308B" w:rsidP="00CD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EC71" w14:textId="77777777" w:rsidR="00B77838" w:rsidRDefault="00B77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AD7A" w14:textId="05681B25" w:rsidR="00CD2BE1" w:rsidRPr="00CD2BE1" w:rsidRDefault="00CD2BE1">
    <w:pPr>
      <w:pStyle w:val="Header"/>
      <w:rPr>
        <w:b/>
      </w:rPr>
    </w:pPr>
    <w:r>
      <w:tab/>
    </w:r>
    <w:r>
      <w:tab/>
    </w:r>
    <w:r w:rsidRPr="00CD2BE1">
      <w:rPr>
        <w:b/>
      </w:rPr>
      <w:t xml:space="preserve">OBRAZAC </w:t>
    </w:r>
    <w:r w:rsidR="00B77838">
      <w:rPr>
        <w:b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27FF" w14:textId="77777777" w:rsidR="00B77838" w:rsidRDefault="00B77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6615A"/>
    <w:multiLevelType w:val="hybridMultilevel"/>
    <w:tmpl w:val="0AD274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8851D6"/>
    <w:multiLevelType w:val="hybridMultilevel"/>
    <w:tmpl w:val="8A3462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C72CAB"/>
    <w:multiLevelType w:val="hybridMultilevel"/>
    <w:tmpl w:val="D5C45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425DF"/>
    <w:multiLevelType w:val="hybridMultilevel"/>
    <w:tmpl w:val="E3AE0FE6"/>
    <w:lvl w:ilvl="0" w:tplc="66C29F3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E4E654F"/>
    <w:multiLevelType w:val="hybridMultilevel"/>
    <w:tmpl w:val="EFD8D7E6"/>
    <w:lvl w:ilvl="0" w:tplc="2286C0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D43421C"/>
    <w:multiLevelType w:val="hybridMultilevel"/>
    <w:tmpl w:val="D4D6D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78130">
    <w:abstractNumId w:val="4"/>
  </w:num>
  <w:num w:numId="2" w16cid:durableId="252279988">
    <w:abstractNumId w:val="3"/>
  </w:num>
  <w:num w:numId="3" w16cid:durableId="1685589201">
    <w:abstractNumId w:val="2"/>
  </w:num>
  <w:num w:numId="4" w16cid:durableId="2052151205">
    <w:abstractNumId w:val="0"/>
  </w:num>
  <w:num w:numId="5" w16cid:durableId="1130787492">
    <w:abstractNumId w:val="1"/>
  </w:num>
  <w:num w:numId="6" w16cid:durableId="785462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B8"/>
    <w:rsid w:val="000205F7"/>
    <w:rsid w:val="0003410E"/>
    <w:rsid w:val="000702F6"/>
    <w:rsid w:val="000A5F28"/>
    <w:rsid w:val="000B3935"/>
    <w:rsid w:val="000C70C2"/>
    <w:rsid w:val="000E6479"/>
    <w:rsid w:val="000F245F"/>
    <w:rsid w:val="00164528"/>
    <w:rsid w:val="00196A19"/>
    <w:rsid w:val="00251438"/>
    <w:rsid w:val="00297C67"/>
    <w:rsid w:val="002B333F"/>
    <w:rsid w:val="002D5CB2"/>
    <w:rsid w:val="002D6871"/>
    <w:rsid w:val="003663F0"/>
    <w:rsid w:val="00373693"/>
    <w:rsid w:val="003B116E"/>
    <w:rsid w:val="003B5966"/>
    <w:rsid w:val="00415ACA"/>
    <w:rsid w:val="00497FBB"/>
    <w:rsid w:val="00526B56"/>
    <w:rsid w:val="00530C0C"/>
    <w:rsid w:val="005412C0"/>
    <w:rsid w:val="00542D9D"/>
    <w:rsid w:val="00551A8F"/>
    <w:rsid w:val="005645A2"/>
    <w:rsid w:val="00576513"/>
    <w:rsid w:val="0058372D"/>
    <w:rsid w:val="005F7904"/>
    <w:rsid w:val="00612057"/>
    <w:rsid w:val="006308DC"/>
    <w:rsid w:val="0067005C"/>
    <w:rsid w:val="00671252"/>
    <w:rsid w:val="0067656D"/>
    <w:rsid w:val="006C3BB5"/>
    <w:rsid w:val="006C60A8"/>
    <w:rsid w:val="006E157E"/>
    <w:rsid w:val="00715DB3"/>
    <w:rsid w:val="00731E90"/>
    <w:rsid w:val="00736F31"/>
    <w:rsid w:val="007519F0"/>
    <w:rsid w:val="00775433"/>
    <w:rsid w:val="00797108"/>
    <w:rsid w:val="007B5FAD"/>
    <w:rsid w:val="007B7EDD"/>
    <w:rsid w:val="007C5BB4"/>
    <w:rsid w:val="007F28FD"/>
    <w:rsid w:val="008021A4"/>
    <w:rsid w:val="00827596"/>
    <w:rsid w:val="00855D06"/>
    <w:rsid w:val="008645F8"/>
    <w:rsid w:val="008B0C09"/>
    <w:rsid w:val="008B30F8"/>
    <w:rsid w:val="008C0B43"/>
    <w:rsid w:val="008D64B8"/>
    <w:rsid w:val="008F17BF"/>
    <w:rsid w:val="008F78F6"/>
    <w:rsid w:val="00934F73"/>
    <w:rsid w:val="00947559"/>
    <w:rsid w:val="00952193"/>
    <w:rsid w:val="009B6D94"/>
    <w:rsid w:val="00A050F9"/>
    <w:rsid w:val="00A722DC"/>
    <w:rsid w:val="00A76700"/>
    <w:rsid w:val="00A8693C"/>
    <w:rsid w:val="00AA24C3"/>
    <w:rsid w:val="00AC0CEA"/>
    <w:rsid w:val="00AC4E5E"/>
    <w:rsid w:val="00AE06A0"/>
    <w:rsid w:val="00AE3921"/>
    <w:rsid w:val="00AF39F0"/>
    <w:rsid w:val="00B4397F"/>
    <w:rsid w:val="00B45187"/>
    <w:rsid w:val="00B77838"/>
    <w:rsid w:val="00B9612C"/>
    <w:rsid w:val="00BD629A"/>
    <w:rsid w:val="00BD666D"/>
    <w:rsid w:val="00BE01A7"/>
    <w:rsid w:val="00BE59E3"/>
    <w:rsid w:val="00BE7103"/>
    <w:rsid w:val="00C11BC5"/>
    <w:rsid w:val="00C23256"/>
    <w:rsid w:val="00C274A4"/>
    <w:rsid w:val="00C42253"/>
    <w:rsid w:val="00C47B80"/>
    <w:rsid w:val="00C9638D"/>
    <w:rsid w:val="00CB157F"/>
    <w:rsid w:val="00CD2BE1"/>
    <w:rsid w:val="00D15243"/>
    <w:rsid w:val="00D2440B"/>
    <w:rsid w:val="00D943A7"/>
    <w:rsid w:val="00DA1CE8"/>
    <w:rsid w:val="00E133F7"/>
    <w:rsid w:val="00E43800"/>
    <w:rsid w:val="00E4744A"/>
    <w:rsid w:val="00E8468D"/>
    <w:rsid w:val="00EB308B"/>
    <w:rsid w:val="00EB4311"/>
    <w:rsid w:val="00ED2912"/>
    <w:rsid w:val="00F257C0"/>
    <w:rsid w:val="00F70B2B"/>
    <w:rsid w:val="00FB1FC2"/>
    <w:rsid w:val="00FC0D8E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81C4"/>
  <w15:chartTrackingRefBased/>
  <w15:docId w15:val="{9E504C00-F73E-4938-A42D-6FF8E99C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4B8"/>
    <w:pPr>
      <w:spacing w:after="0" w:line="240" w:lineRule="auto"/>
    </w:pPr>
  </w:style>
  <w:style w:type="table" w:styleId="TableGrid">
    <w:name w:val="Table Grid"/>
    <w:basedOn w:val="TableNormal"/>
    <w:uiPriority w:val="39"/>
    <w:rsid w:val="00BD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BodyText">
    <w:name w:val="Body Text"/>
    <w:basedOn w:val="Normal"/>
    <w:link w:val="BodyText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97C6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BE1"/>
  </w:style>
  <w:style w:type="paragraph" w:styleId="Footer">
    <w:name w:val="footer"/>
    <w:basedOn w:val="Normal"/>
    <w:link w:val="FooterChar"/>
    <w:uiPriority w:val="99"/>
    <w:unhideWhenUsed/>
    <w:rsid w:val="00CD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950A-9DB7-4F77-A4CD-625869A9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akllinovic</dc:creator>
  <cp:keywords/>
  <dc:description/>
  <cp:lastModifiedBy>Opcina Gradec</cp:lastModifiedBy>
  <cp:revision>2</cp:revision>
  <cp:lastPrinted>2023-01-04T12:09:00Z</cp:lastPrinted>
  <dcterms:created xsi:type="dcterms:W3CDTF">2026-06-12T07:41:00Z</dcterms:created>
  <dcterms:modified xsi:type="dcterms:W3CDTF">2026-06-12T07:41:00Z</dcterms:modified>
</cp:coreProperties>
</file>